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F924C" w14:textId="77777777" w:rsidR="00933F9D" w:rsidRPr="00B96CED" w:rsidRDefault="00933F9D" w:rsidP="00674D2E">
      <w:pPr>
        <w:tabs>
          <w:tab w:val="left" w:pos="5245"/>
        </w:tabs>
        <w:jc w:val="center"/>
        <w:rPr>
          <w:rFonts w:ascii="Arial" w:hAnsi="Arial" w:cs="Arial"/>
          <w:sz w:val="22"/>
          <w:szCs w:val="22"/>
          <w:lang w:val="es-CO"/>
        </w:rPr>
      </w:pPr>
      <w:r w:rsidRPr="00B96CED">
        <w:rPr>
          <w:rFonts w:ascii="Arial" w:hAnsi="Arial" w:cs="Arial"/>
          <w:sz w:val="22"/>
          <w:szCs w:val="22"/>
          <w:lang w:val="es-CO"/>
        </w:rPr>
        <w:t>“Por la cual se reconoce un pago parcial de impuesto sobre vehículos automotores”</w:t>
      </w:r>
    </w:p>
    <w:p w14:paraId="139C2908" w14:textId="77777777" w:rsidR="00933F9D" w:rsidRPr="00B96CED" w:rsidRDefault="00933F9D" w:rsidP="00933F9D">
      <w:pPr>
        <w:tabs>
          <w:tab w:val="left" w:pos="5245"/>
        </w:tabs>
        <w:rPr>
          <w:rFonts w:ascii="Arial" w:hAnsi="Arial" w:cs="Arial"/>
          <w:sz w:val="22"/>
          <w:szCs w:val="22"/>
          <w:lang w:val="es-CO"/>
        </w:rPr>
      </w:pPr>
    </w:p>
    <w:p w14:paraId="68DECCF4" w14:textId="0CA2E7B1" w:rsidR="00933F9D" w:rsidRPr="00B96CED" w:rsidRDefault="00D309BF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B96CED">
        <w:rPr>
          <w:rFonts w:ascii="Arial" w:hAnsi="Arial" w:cs="Arial"/>
          <w:sz w:val="22"/>
          <w:szCs w:val="22"/>
        </w:rPr>
        <w:t>El(</w:t>
      </w:r>
      <w:r w:rsidR="00933F9D" w:rsidRPr="00B96CED">
        <w:rPr>
          <w:rFonts w:ascii="Arial" w:hAnsi="Arial" w:cs="Arial"/>
          <w:sz w:val="22"/>
          <w:szCs w:val="22"/>
        </w:rPr>
        <w:t>La</w:t>
      </w:r>
      <w:r w:rsidRPr="00B96CED">
        <w:rPr>
          <w:rFonts w:ascii="Arial" w:hAnsi="Arial" w:cs="Arial"/>
          <w:sz w:val="22"/>
          <w:szCs w:val="22"/>
        </w:rPr>
        <w:t>)</w:t>
      </w:r>
      <w:r w:rsidR="00933F9D" w:rsidRPr="00B96CED">
        <w:rPr>
          <w:rFonts w:ascii="Arial" w:hAnsi="Arial" w:cs="Arial"/>
          <w:sz w:val="22"/>
          <w:szCs w:val="22"/>
        </w:rPr>
        <w:t xml:space="preserve"> suscrit</w:t>
      </w:r>
      <w:r w:rsidRPr="00B96CED">
        <w:rPr>
          <w:rFonts w:ascii="Arial" w:hAnsi="Arial" w:cs="Arial"/>
          <w:sz w:val="22"/>
          <w:szCs w:val="22"/>
        </w:rPr>
        <w:t>o(</w:t>
      </w:r>
      <w:r w:rsidR="00933F9D" w:rsidRPr="00B96CED">
        <w:rPr>
          <w:rFonts w:ascii="Arial" w:hAnsi="Arial" w:cs="Arial"/>
          <w:sz w:val="22"/>
          <w:szCs w:val="22"/>
        </w:rPr>
        <w:t>a</w:t>
      </w:r>
      <w:r w:rsidRPr="00B96CED">
        <w:rPr>
          <w:rFonts w:ascii="Arial" w:hAnsi="Arial" w:cs="Arial"/>
          <w:sz w:val="22"/>
          <w:szCs w:val="22"/>
        </w:rPr>
        <w:t>)</w:t>
      </w:r>
      <w:r w:rsidR="00933F9D" w:rsidRPr="00B96CED">
        <w:rPr>
          <w:rFonts w:ascii="Arial" w:hAnsi="Arial" w:cs="Arial"/>
          <w:sz w:val="22"/>
          <w:szCs w:val="22"/>
        </w:rPr>
        <w:t xml:space="preserve"> funcionari</w:t>
      </w:r>
      <w:r w:rsidRPr="00B96CED">
        <w:rPr>
          <w:rFonts w:ascii="Arial" w:hAnsi="Arial" w:cs="Arial"/>
          <w:sz w:val="22"/>
          <w:szCs w:val="22"/>
        </w:rPr>
        <w:t>o(</w:t>
      </w:r>
      <w:r w:rsidR="00933F9D" w:rsidRPr="00B96CED">
        <w:rPr>
          <w:rFonts w:ascii="Arial" w:hAnsi="Arial" w:cs="Arial"/>
          <w:sz w:val="22"/>
          <w:szCs w:val="22"/>
        </w:rPr>
        <w:t>a</w:t>
      </w:r>
      <w:r w:rsidRPr="00B96CED">
        <w:rPr>
          <w:rFonts w:ascii="Arial" w:hAnsi="Arial" w:cs="Arial"/>
          <w:sz w:val="22"/>
          <w:szCs w:val="22"/>
        </w:rPr>
        <w:t>)</w:t>
      </w:r>
      <w:r w:rsidR="00933F9D" w:rsidRPr="00B96CED">
        <w:rPr>
          <w:rFonts w:ascii="Arial" w:hAnsi="Arial" w:cs="Arial"/>
          <w:sz w:val="22"/>
          <w:szCs w:val="22"/>
        </w:rPr>
        <w:t xml:space="preserve"> competente en el área de Liquidación Oficial de la Dirección Técnica de Rentas Departamental, en uso de sus facultades legales y las conferidas en la Resolución 002 del 07/01/2015</w:t>
      </w:r>
      <w:r w:rsidR="00933F9D" w:rsidRPr="00B96CED">
        <w:rPr>
          <w:rFonts w:ascii="Arial" w:hAnsi="Arial" w:cs="Arial"/>
          <w:sz w:val="22"/>
          <w:szCs w:val="22"/>
          <w:lang w:val="es-MX"/>
        </w:rPr>
        <w:t xml:space="preserve"> </w:t>
      </w:r>
      <w:r w:rsidR="00933F9D" w:rsidRPr="00B96CED">
        <w:rPr>
          <w:rFonts w:ascii="Arial" w:hAnsi="Arial" w:cs="Arial"/>
          <w:sz w:val="22"/>
          <w:szCs w:val="22"/>
          <w:lang w:val="es-CO"/>
        </w:rPr>
        <w:t>emanada por la Secretaría de Hacienda Departamental, artículos 339 del Estatuto tributario del departamento de Casanare, por medio del presente auto reconoce</w:t>
      </w:r>
      <w:r w:rsidRPr="00B96CED">
        <w:rPr>
          <w:rFonts w:ascii="Arial" w:hAnsi="Arial" w:cs="Arial"/>
          <w:sz w:val="22"/>
          <w:szCs w:val="22"/>
          <w:lang w:val="es-CO"/>
        </w:rPr>
        <w:t xml:space="preserve"> un pago parcial del expediente ${numeroexpediente} que se adelanta contra el señor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(a) </w:t>
      </w:r>
      <w:r w:rsidR="007C5811" w:rsidRPr="0007063C">
        <w:rPr>
          <w:rFonts w:ascii="Arial" w:hAnsi="Arial" w:cs="Arial"/>
          <w:sz w:val="22"/>
          <w:szCs w:val="22"/>
        </w:rPr>
        <w:t>${</w:t>
      </w:r>
      <w:proofErr w:type="spellStart"/>
      <w:r w:rsidR="007C5811" w:rsidRPr="0007063C">
        <w:rPr>
          <w:rFonts w:ascii="Arial" w:hAnsi="Arial" w:cs="Arial"/>
          <w:sz w:val="22"/>
          <w:szCs w:val="22"/>
        </w:rPr>
        <w:t>propietariovehiculo</w:t>
      </w:r>
      <w:proofErr w:type="spellEnd"/>
      <w:r w:rsidR="007C5811" w:rsidRPr="0007063C">
        <w:rPr>
          <w:rFonts w:ascii="Arial" w:hAnsi="Arial" w:cs="Arial"/>
          <w:sz w:val="22"/>
          <w:szCs w:val="22"/>
        </w:rPr>
        <w:t>} Identificado con ${</w:t>
      </w:r>
      <w:proofErr w:type="spellStart"/>
      <w:r w:rsidR="007C5811" w:rsidRPr="0007063C">
        <w:rPr>
          <w:rFonts w:ascii="Arial" w:hAnsi="Arial" w:cs="Arial"/>
          <w:sz w:val="22"/>
          <w:szCs w:val="22"/>
        </w:rPr>
        <w:t>titpropietariovehicul</w:t>
      </w:r>
      <w:r w:rsidR="007C5811">
        <w:rPr>
          <w:rFonts w:ascii="Arial" w:hAnsi="Arial" w:cs="Arial"/>
          <w:sz w:val="22"/>
          <w:szCs w:val="22"/>
        </w:rPr>
        <w:t>o</w:t>
      </w:r>
      <w:proofErr w:type="spellEnd"/>
      <w:r w:rsidR="007C5811">
        <w:rPr>
          <w:rFonts w:ascii="Arial" w:hAnsi="Arial" w:cs="Arial"/>
          <w:sz w:val="22"/>
          <w:szCs w:val="22"/>
        </w:rPr>
        <w:t>} No. ${</w:t>
      </w:r>
      <w:proofErr w:type="spellStart"/>
      <w:r w:rsidR="007C5811">
        <w:rPr>
          <w:rFonts w:ascii="Arial" w:hAnsi="Arial" w:cs="Arial"/>
          <w:sz w:val="22"/>
          <w:szCs w:val="22"/>
        </w:rPr>
        <w:t>nipropietariovehiculo</w:t>
      </w:r>
      <w:proofErr w:type="spellEnd"/>
      <w:r w:rsidR="007C5811">
        <w:rPr>
          <w:rFonts w:ascii="Arial" w:hAnsi="Arial" w:cs="Arial"/>
          <w:sz w:val="22"/>
          <w:szCs w:val="22"/>
        </w:rPr>
        <w:t>}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 del Departamento de Casanare del rodante registrado con placa </w:t>
      </w:r>
      <w:r w:rsidR="00AC5862" w:rsidRPr="00B96CED">
        <w:rPr>
          <w:rFonts w:ascii="Arial" w:hAnsi="Arial" w:cs="Arial"/>
          <w:sz w:val="22"/>
          <w:szCs w:val="22"/>
          <w:lang w:val="es-CO"/>
        </w:rPr>
        <w:t>${placavehiculo}</w:t>
      </w:r>
      <w:r w:rsidR="00933F9D" w:rsidRPr="00B96CED">
        <w:rPr>
          <w:rFonts w:ascii="Arial" w:hAnsi="Arial" w:cs="Arial"/>
          <w:sz w:val="22"/>
          <w:szCs w:val="22"/>
          <w:lang w:val="es-CO"/>
        </w:rPr>
        <w:t>.</w:t>
      </w:r>
    </w:p>
    <w:p w14:paraId="46699D8F" w14:textId="77777777" w:rsidR="00933F9D" w:rsidRPr="00B96CED" w:rsidRDefault="00933F9D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3CD5F3C2" w14:textId="3983B06D" w:rsidR="001E2EFC" w:rsidRPr="00B96CED" w:rsidRDefault="001E2EFC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B96CED">
        <w:rPr>
          <w:rFonts w:ascii="Arial" w:hAnsi="Arial" w:cs="Arial"/>
          <w:sz w:val="22"/>
          <w:szCs w:val="22"/>
          <w:lang w:val="es-MX"/>
        </w:rPr>
        <w:t xml:space="preserve">Que verificada la información sobre pagos el señor(a) </w:t>
      </w:r>
      <w:r w:rsidRPr="00B96CED">
        <w:rPr>
          <w:rFonts w:ascii="Arial" w:hAnsi="Arial" w:cs="Arial"/>
          <w:sz w:val="22"/>
          <w:szCs w:val="22"/>
          <w:lang w:val="es-CO"/>
        </w:rPr>
        <w:t xml:space="preserve">${propietariovehiculo} </w:t>
      </w:r>
      <w:r w:rsidRPr="00B96CED">
        <w:rPr>
          <w:rFonts w:ascii="Arial" w:hAnsi="Arial" w:cs="Arial"/>
          <w:sz w:val="22"/>
          <w:szCs w:val="22"/>
          <w:lang w:val="es-MX"/>
        </w:rPr>
        <w:t xml:space="preserve">declaró y pagó el impuesto sobre vehículos automotores, correspondiente a los años gravables </w:t>
      </w:r>
      <w:r w:rsidR="00674D2E" w:rsidRPr="00B96CED">
        <w:rPr>
          <w:rFonts w:ascii="Arial" w:hAnsi="Arial" w:cs="Arial"/>
          <w:sz w:val="22"/>
          <w:szCs w:val="22"/>
          <w:lang w:val="es-MX"/>
        </w:rPr>
        <w:t>lo</w:t>
      </w:r>
      <w:r w:rsidRPr="00B96CED">
        <w:rPr>
          <w:rFonts w:ascii="Arial" w:hAnsi="Arial" w:cs="Arial"/>
          <w:sz w:val="22"/>
          <w:szCs w:val="22"/>
          <w:lang w:val="es-MX"/>
        </w:rPr>
        <w:t>s cuales se relacionan a continuación:</w:t>
      </w:r>
    </w:p>
    <w:p w14:paraId="6B8D045A" w14:textId="77777777" w:rsidR="001E2EFC" w:rsidRPr="00B96CED" w:rsidRDefault="001E2EFC" w:rsidP="00933F9D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5"/>
        <w:gridCol w:w="1174"/>
        <w:gridCol w:w="1174"/>
        <w:gridCol w:w="1174"/>
        <w:gridCol w:w="1175"/>
      </w:tblGrid>
      <w:tr w:rsidR="001E2EFC" w:rsidRPr="00B96CED" w14:paraId="460D7F6B" w14:textId="77777777" w:rsidTr="004B04DC">
        <w:trPr>
          <w:jc w:val="center"/>
        </w:trPr>
        <w:tc>
          <w:tcPr>
            <w:tcW w:w="1174" w:type="dxa"/>
            <w:vAlign w:val="center"/>
          </w:tcPr>
          <w:p w14:paraId="7A05E1C0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bookmarkStart w:id="0" w:name="_GoBack"/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igencia</w:t>
            </w:r>
          </w:p>
        </w:tc>
        <w:tc>
          <w:tcPr>
            <w:tcW w:w="1174" w:type="dxa"/>
            <w:vAlign w:val="center"/>
          </w:tcPr>
          <w:p w14:paraId="4EB27457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No.  Declaración</w:t>
            </w:r>
          </w:p>
        </w:tc>
        <w:tc>
          <w:tcPr>
            <w:tcW w:w="1174" w:type="dxa"/>
            <w:vAlign w:val="center"/>
          </w:tcPr>
          <w:p w14:paraId="2F261588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Fecha Pago</w:t>
            </w:r>
          </w:p>
        </w:tc>
        <w:tc>
          <w:tcPr>
            <w:tcW w:w="1175" w:type="dxa"/>
            <w:vAlign w:val="center"/>
          </w:tcPr>
          <w:p w14:paraId="6314D9C5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Impuesto</w:t>
            </w:r>
          </w:p>
        </w:tc>
        <w:tc>
          <w:tcPr>
            <w:tcW w:w="1174" w:type="dxa"/>
            <w:vAlign w:val="center"/>
          </w:tcPr>
          <w:p w14:paraId="31F352D4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Sanciones</w:t>
            </w:r>
          </w:p>
        </w:tc>
        <w:tc>
          <w:tcPr>
            <w:tcW w:w="1174" w:type="dxa"/>
            <w:vAlign w:val="center"/>
          </w:tcPr>
          <w:p w14:paraId="5EBD56F2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Intereses</w:t>
            </w:r>
          </w:p>
        </w:tc>
        <w:tc>
          <w:tcPr>
            <w:tcW w:w="1174" w:type="dxa"/>
            <w:vAlign w:val="center"/>
          </w:tcPr>
          <w:p w14:paraId="20BD6A24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Descuento Matrícula - Traslado</w:t>
            </w:r>
          </w:p>
        </w:tc>
        <w:tc>
          <w:tcPr>
            <w:tcW w:w="1175" w:type="dxa"/>
            <w:vAlign w:val="center"/>
          </w:tcPr>
          <w:p w14:paraId="1D9DB3F5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b/>
                <w:sz w:val="14"/>
                <w:szCs w:val="14"/>
                <w:lang w:val="es-CO"/>
              </w:rPr>
              <w:t>Valor Total Cancelado</w:t>
            </w:r>
          </w:p>
        </w:tc>
      </w:tr>
      <w:tr w:rsidR="001E2EFC" w:rsidRPr="00B96CED" w14:paraId="62B07C61" w14:textId="77777777" w:rsidTr="004B04DC">
        <w:trPr>
          <w:trHeight w:val="169"/>
          <w:jc w:val="center"/>
        </w:trPr>
        <w:tc>
          <w:tcPr>
            <w:tcW w:w="1174" w:type="dxa"/>
            <w:vAlign w:val="center"/>
          </w:tcPr>
          <w:p w14:paraId="0EDDF54E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ablapagovehiculo}</w:t>
            </w:r>
          </w:p>
        </w:tc>
        <w:tc>
          <w:tcPr>
            <w:tcW w:w="1174" w:type="dxa"/>
            <w:vAlign w:val="center"/>
          </w:tcPr>
          <w:p w14:paraId="7418651C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uno}</w:t>
            </w:r>
          </w:p>
        </w:tc>
        <w:tc>
          <w:tcPr>
            <w:tcW w:w="1174" w:type="dxa"/>
            <w:vAlign w:val="center"/>
          </w:tcPr>
          <w:p w14:paraId="66EBD0B7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dos}</w:t>
            </w:r>
          </w:p>
        </w:tc>
        <w:tc>
          <w:tcPr>
            <w:tcW w:w="1175" w:type="dxa"/>
            <w:vAlign w:val="center"/>
          </w:tcPr>
          <w:p w14:paraId="7FB2EBE5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tres}</w:t>
            </w:r>
          </w:p>
        </w:tc>
        <w:tc>
          <w:tcPr>
            <w:tcW w:w="1174" w:type="dxa"/>
            <w:vAlign w:val="center"/>
          </w:tcPr>
          <w:p w14:paraId="0E10B438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cuatro}</w:t>
            </w:r>
          </w:p>
        </w:tc>
        <w:tc>
          <w:tcPr>
            <w:tcW w:w="1174" w:type="dxa"/>
            <w:vAlign w:val="center"/>
          </w:tcPr>
          <w:p w14:paraId="31DE7DEB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cinco}</w:t>
            </w:r>
          </w:p>
        </w:tc>
        <w:tc>
          <w:tcPr>
            <w:tcW w:w="1174" w:type="dxa"/>
            <w:vAlign w:val="center"/>
          </w:tcPr>
          <w:p w14:paraId="3F917557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seis}</w:t>
            </w:r>
          </w:p>
        </w:tc>
        <w:tc>
          <w:tcPr>
            <w:tcW w:w="1175" w:type="dxa"/>
            <w:vAlign w:val="center"/>
          </w:tcPr>
          <w:p w14:paraId="4A4F63B2" w14:textId="77777777" w:rsidR="001E2EFC" w:rsidRPr="00B96CED" w:rsidRDefault="001E2EFC" w:rsidP="001E2E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B96CED">
              <w:rPr>
                <w:rFonts w:ascii="Arial" w:hAnsi="Arial" w:cs="Arial"/>
                <w:sz w:val="14"/>
                <w:szCs w:val="14"/>
                <w:lang w:val="es-CO"/>
              </w:rPr>
              <w:t>${tpvsiete}</w:t>
            </w:r>
          </w:p>
        </w:tc>
      </w:tr>
      <w:bookmarkEnd w:id="0"/>
    </w:tbl>
    <w:p w14:paraId="7D7D7FE9" w14:textId="77777777" w:rsidR="001E2EFC" w:rsidRPr="00B96CED" w:rsidRDefault="001E2EFC" w:rsidP="00933F9D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A7E7275" w14:textId="286F3802" w:rsidR="00933F9D" w:rsidRPr="00B96CED" w:rsidRDefault="00877FFE" w:rsidP="00933F9D">
      <w:pPr>
        <w:tabs>
          <w:tab w:val="left" w:pos="5245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B96CED">
        <w:rPr>
          <w:rFonts w:ascii="Arial" w:hAnsi="Arial" w:cs="Arial"/>
          <w:sz w:val="22"/>
          <w:szCs w:val="22"/>
          <w:lang w:val="es-CO"/>
        </w:rPr>
        <w:t xml:space="preserve">Por lo anterior </w:t>
      </w:r>
      <w:r w:rsidR="00933F9D" w:rsidRPr="00B96CED">
        <w:rPr>
          <w:rFonts w:ascii="Arial" w:hAnsi="Arial" w:cs="Arial"/>
          <w:sz w:val="22"/>
          <w:szCs w:val="22"/>
          <w:lang w:val="es-CO"/>
        </w:rPr>
        <w:t>l</w:t>
      </w:r>
      <w:r w:rsidRPr="00B96CED">
        <w:rPr>
          <w:rFonts w:ascii="Arial" w:hAnsi="Arial" w:cs="Arial"/>
          <w:sz w:val="22"/>
          <w:szCs w:val="22"/>
          <w:lang w:val="es-CO"/>
        </w:rPr>
        <w:t>os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 año</w:t>
      </w:r>
      <w:r w:rsidRPr="00B96CED">
        <w:rPr>
          <w:rFonts w:ascii="Arial" w:hAnsi="Arial" w:cs="Arial"/>
          <w:sz w:val="22"/>
          <w:szCs w:val="22"/>
          <w:lang w:val="es-CO"/>
        </w:rPr>
        <w:t>s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 gravabl</w:t>
      </w:r>
      <w:r w:rsidR="007A6D7B" w:rsidRPr="00B96CED">
        <w:rPr>
          <w:rFonts w:ascii="Arial" w:hAnsi="Arial" w:cs="Arial"/>
          <w:sz w:val="22"/>
          <w:szCs w:val="22"/>
          <w:lang w:val="es-CO"/>
        </w:rPr>
        <w:t>es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 </w:t>
      </w:r>
      <w:r w:rsidR="00A17F81" w:rsidRPr="00B96CED">
        <w:rPr>
          <w:rFonts w:ascii="Arial" w:hAnsi="Arial" w:cs="Arial"/>
          <w:sz w:val="22"/>
          <w:szCs w:val="22"/>
        </w:rPr>
        <w:t>${</w:t>
      </w:r>
      <w:proofErr w:type="spellStart"/>
      <w:r w:rsidR="00EA15A9" w:rsidRPr="00EA15A9">
        <w:rPr>
          <w:rFonts w:ascii="Arial" w:hAnsi="Arial" w:cs="Arial"/>
          <w:sz w:val="22"/>
          <w:szCs w:val="22"/>
        </w:rPr>
        <w:t>vigenciaexpedientepago</w:t>
      </w:r>
      <w:proofErr w:type="spellEnd"/>
      <w:r w:rsidR="00A17F81" w:rsidRPr="00B96CED">
        <w:rPr>
          <w:rFonts w:ascii="Arial" w:hAnsi="Arial" w:cs="Arial"/>
          <w:sz w:val="22"/>
          <w:szCs w:val="22"/>
        </w:rPr>
        <w:t xml:space="preserve">} </w:t>
      </w:r>
      <w:r w:rsidR="000D3A5C">
        <w:rPr>
          <w:rFonts w:ascii="Arial" w:hAnsi="Arial" w:cs="Arial"/>
          <w:sz w:val="22"/>
          <w:szCs w:val="22"/>
        </w:rPr>
        <w:t xml:space="preserve"> 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no </w:t>
      </w:r>
      <w:r w:rsidRPr="00B96CED">
        <w:rPr>
          <w:rFonts w:ascii="Arial" w:hAnsi="Arial" w:cs="Arial"/>
          <w:sz w:val="22"/>
          <w:szCs w:val="22"/>
          <w:lang w:val="es-CO"/>
        </w:rPr>
        <w:t>son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 objeto de </w:t>
      </w:r>
      <w:r w:rsidR="00674D2E" w:rsidRPr="00B96CED">
        <w:rPr>
          <w:rFonts w:ascii="Arial" w:hAnsi="Arial" w:cs="Arial"/>
          <w:sz w:val="22"/>
          <w:szCs w:val="22"/>
          <w:lang w:val="es-CO"/>
        </w:rPr>
        <w:t>L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iquidación </w:t>
      </w:r>
      <w:r w:rsidR="00674D2E" w:rsidRPr="00B96CED">
        <w:rPr>
          <w:rFonts w:ascii="Arial" w:hAnsi="Arial" w:cs="Arial"/>
          <w:sz w:val="22"/>
          <w:szCs w:val="22"/>
          <w:lang w:val="es-CO"/>
        </w:rPr>
        <w:t>O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ficial de </w:t>
      </w:r>
      <w:r w:rsidR="00674D2E" w:rsidRPr="00B96CED">
        <w:rPr>
          <w:rFonts w:ascii="Arial" w:hAnsi="Arial" w:cs="Arial"/>
          <w:sz w:val="22"/>
          <w:szCs w:val="22"/>
          <w:lang w:val="es-CO"/>
        </w:rPr>
        <w:t>A</w:t>
      </w:r>
      <w:r w:rsidR="00933F9D" w:rsidRPr="00B96CED">
        <w:rPr>
          <w:rFonts w:ascii="Arial" w:hAnsi="Arial" w:cs="Arial"/>
          <w:sz w:val="22"/>
          <w:szCs w:val="22"/>
          <w:lang w:val="es-CO"/>
        </w:rPr>
        <w:t xml:space="preserve">foro en el expediente, debido a que el contribuyente cumplió con el deber legal de declarar y pagar el impuesto sobre vehículos automotores del rodante de placas </w:t>
      </w:r>
      <w:r w:rsidR="001E2EFC" w:rsidRPr="00B96CED">
        <w:rPr>
          <w:rFonts w:ascii="Arial" w:hAnsi="Arial" w:cs="Arial"/>
          <w:sz w:val="22"/>
          <w:szCs w:val="22"/>
          <w:lang w:val="es-CO"/>
        </w:rPr>
        <w:t>${placavehiculo}.</w:t>
      </w:r>
    </w:p>
    <w:p w14:paraId="1FF9B3C5" w14:textId="77777777" w:rsidR="00933F9D" w:rsidRPr="00B96CED" w:rsidRDefault="00933F9D" w:rsidP="00933F9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972480F" w14:textId="712EAA90" w:rsidR="00933F9D" w:rsidRPr="00B96CED" w:rsidRDefault="00933F9D" w:rsidP="00933F9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96CED">
        <w:rPr>
          <w:rFonts w:ascii="Arial" w:hAnsi="Arial" w:cs="Arial"/>
          <w:sz w:val="22"/>
          <w:szCs w:val="22"/>
          <w:lang w:val="es-CO"/>
        </w:rPr>
        <w:t xml:space="preserve">Que se dará continuidad al expediente </w:t>
      </w:r>
      <w:r w:rsidR="00674D2E" w:rsidRPr="00B96CED">
        <w:rPr>
          <w:rFonts w:ascii="Arial" w:hAnsi="Arial" w:cs="Arial"/>
          <w:sz w:val="22"/>
          <w:szCs w:val="22"/>
          <w:lang w:val="es-CO"/>
        </w:rPr>
        <w:t xml:space="preserve">${numeroexpediente} </w:t>
      </w:r>
      <w:r w:rsidR="00483FB1" w:rsidRPr="00B96CED">
        <w:rPr>
          <w:rFonts w:ascii="Arial" w:hAnsi="Arial" w:cs="Arial"/>
          <w:sz w:val="22"/>
          <w:szCs w:val="22"/>
          <w:lang w:val="es-CO"/>
        </w:rPr>
        <w:t>para la</w:t>
      </w:r>
      <w:r w:rsidR="00877FFE" w:rsidRPr="00B96CED">
        <w:rPr>
          <w:rFonts w:ascii="Arial" w:hAnsi="Arial" w:cs="Arial"/>
          <w:sz w:val="22"/>
          <w:szCs w:val="22"/>
          <w:lang w:val="es-CO"/>
        </w:rPr>
        <w:t>s</w:t>
      </w:r>
      <w:r w:rsidRPr="00B96CED">
        <w:rPr>
          <w:rFonts w:ascii="Arial" w:hAnsi="Arial" w:cs="Arial"/>
          <w:sz w:val="22"/>
          <w:szCs w:val="22"/>
          <w:lang w:val="es-CO"/>
        </w:rPr>
        <w:t xml:space="preserve"> vigencia</w:t>
      </w:r>
      <w:r w:rsidR="00877FFE" w:rsidRPr="00B96CED">
        <w:rPr>
          <w:rFonts w:ascii="Arial" w:hAnsi="Arial" w:cs="Arial"/>
          <w:sz w:val="22"/>
          <w:szCs w:val="22"/>
          <w:lang w:val="es-CO"/>
        </w:rPr>
        <w:t xml:space="preserve">s </w:t>
      </w:r>
      <w:r w:rsidR="00674D2E" w:rsidRPr="00B96CED">
        <w:rPr>
          <w:rFonts w:ascii="Arial" w:hAnsi="Arial" w:cs="Arial"/>
          <w:sz w:val="22"/>
          <w:szCs w:val="22"/>
          <w:lang w:val="es-CO"/>
        </w:rPr>
        <w:t xml:space="preserve">${vigenciaexpediente} </w:t>
      </w:r>
      <w:r w:rsidRPr="00B96CED">
        <w:rPr>
          <w:rFonts w:ascii="Arial" w:hAnsi="Arial" w:cs="Arial"/>
          <w:sz w:val="22"/>
          <w:szCs w:val="22"/>
          <w:lang w:val="es-CO"/>
        </w:rPr>
        <w:t>manteniendo su consecutivo.</w:t>
      </w:r>
    </w:p>
    <w:p w14:paraId="404349D5" w14:textId="77777777" w:rsidR="00933F9D" w:rsidRPr="00B96CED" w:rsidRDefault="00933F9D" w:rsidP="00933F9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C922264" w14:textId="31277168" w:rsidR="00FF56C8" w:rsidRPr="00B96CED" w:rsidRDefault="00FF56C8" w:rsidP="00FF56C8">
      <w:pPr>
        <w:contextualSpacing/>
        <w:jc w:val="both"/>
        <w:rPr>
          <w:rFonts w:ascii="Arial" w:hAnsi="Arial" w:cs="Arial"/>
          <w:sz w:val="22"/>
          <w:szCs w:val="22"/>
        </w:rPr>
      </w:pPr>
      <w:r w:rsidRPr="00B96CED">
        <w:rPr>
          <w:rFonts w:ascii="Arial" w:hAnsi="Arial" w:cs="Arial"/>
          <w:sz w:val="22"/>
          <w:szCs w:val="22"/>
          <w:lang w:val="es-CO"/>
        </w:rPr>
        <w:t xml:space="preserve">Dado en Yopal, a los ${fechaactualdl} (${fechaactualdn}) días del mes de </w:t>
      </w:r>
      <w:r w:rsidRPr="00B96CED">
        <w:rPr>
          <w:rFonts w:ascii="Arial" w:hAnsi="Arial" w:cs="Arial"/>
          <w:sz w:val="22"/>
          <w:szCs w:val="22"/>
        </w:rPr>
        <w:t>${</w:t>
      </w:r>
      <w:proofErr w:type="spellStart"/>
      <w:r w:rsidRPr="00B96CED">
        <w:rPr>
          <w:rFonts w:ascii="Arial" w:hAnsi="Arial" w:cs="Arial"/>
          <w:sz w:val="22"/>
          <w:szCs w:val="22"/>
        </w:rPr>
        <w:t>fecha</w:t>
      </w:r>
      <w:r w:rsidR="00A27395">
        <w:rPr>
          <w:rFonts w:ascii="Arial" w:hAnsi="Arial" w:cs="Arial"/>
          <w:sz w:val="22"/>
          <w:szCs w:val="22"/>
        </w:rPr>
        <w:t>actual</w:t>
      </w:r>
      <w:r w:rsidRPr="00B96CED">
        <w:rPr>
          <w:rFonts w:ascii="Arial" w:hAnsi="Arial" w:cs="Arial"/>
          <w:sz w:val="22"/>
          <w:szCs w:val="22"/>
        </w:rPr>
        <w:t>mc</w:t>
      </w:r>
      <w:proofErr w:type="spellEnd"/>
      <w:r w:rsidRPr="00B96CED">
        <w:rPr>
          <w:rFonts w:ascii="Arial" w:hAnsi="Arial" w:cs="Arial"/>
          <w:sz w:val="22"/>
          <w:szCs w:val="22"/>
        </w:rPr>
        <w:t>} de ${</w:t>
      </w:r>
      <w:proofErr w:type="spellStart"/>
      <w:r w:rsidRPr="00B96CED">
        <w:rPr>
          <w:rFonts w:ascii="Arial" w:hAnsi="Arial" w:cs="Arial"/>
          <w:sz w:val="22"/>
          <w:szCs w:val="22"/>
        </w:rPr>
        <w:t>fecha</w:t>
      </w:r>
      <w:r w:rsidR="00A27395">
        <w:rPr>
          <w:rFonts w:ascii="Arial" w:hAnsi="Arial" w:cs="Arial"/>
          <w:sz w:val="22"/>
          <w:szCs w:val="22"/>
        </w:rPr>
        <w:t>actual</w:t>
      </w:r>
      <w:r w:rsidRPr="00B96CED">
        <w:rPr>
          <w:rFonts w:ascii="Arial" w:hAnsi="Arial" w:cs="Arial"/>
          <w:sz w:val="22"/>
          <w:szCs w:val="22"/>
        </w:rPr>
        <w:t>an</w:t>
      </w:r>
      <w:proofErr w:type="spellEnd"/>
      <w:r w:rsidRPr="00B96CED">
        <w:rPr>
          <w:rFonts w:ascii="Arial" w:hAnsi="Arial" w:cs="Arial"/>
          <w:sz w:val="22"/>
          <w:szCs w:val="22"/>
        </w:rPr>
        <w:t>}.</w:t>
      </w:r>
    </w:p>
    <w:p w14:paraId="35679983" w14:textId="1D171A57" w:rsidR="00933F9D" w:rsidRPr="00B96CED" w:rsidRDefault="00933F9D" w:rsidP="00933F9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279093C" w14:textId="77777777" w:rsidR="00933F9D" w:rsidRPr="00B96CED" w:rsidRDefault="00933F9D" w:rsidP="00933F9D">
      <w:pPr>
        <w:tabs>
          <w:tab w:val="left" w:pos="5245"/>
        </w:tabs>
        <w:rPr>
          <w:rFonts w:ascii="Arial" w:hAnsi="Arial" w:cs="Arial"/>
          <w:sz w:val="22"/>
          <w:szCs w:val="22"/>
          <w:lang w:val="es-CO"/>
        </w:rPr>
      </w:pPr>
    </w:p>
    <w:p w14:paraId="58642A0C" w14:textId="77777777" w:rsidR="00933F9D" w:rsidRPr="00B96CED" w:rsidRDefault="00933F9D" w:rsidP="00933F9D">
      <w:pPr>
        <w:tabs>
          <w:tab w:val="left" w:pos="5245"/>
        </w:tabs>
        <w:rPr>
          <w:rFonts w:ascii="Arial" w:hAnsi="Arial" w:cs="Arial"/>
          <w:sz w:val="22"/>
          <w:szCs w:val="22"/>
          <w:lang w:val="es-CO"/>
        </w:rPr>
      </w:pPr>
    </w:p>
    <w:p w14:paraId="15ADF3BE" w14:textId="77777777" w:rsidR="00933F9D" w:rsidRPr="00B96CED" w:rsidRDefault="00933F9D" w:rsidP="00933F9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61C7CA8" w14:textId="77777777" w:rsidR="00796180" w:rsidRPr="00B96CED" w:rsidRDefault="00796180" w:rsidP="00796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Cs/>
          <w:sz w:val="22"/>
          <w:szCs w:val="22"/>
        </w:rPr>
      </w:pPr>
      <w:r w:rsidRPr="00B96CED">
        <w:rPr>
          <w:rFonts w:ascii="Arial" w:hAnsi="Arial" w:cs="Arial"/>
          <w:bCs/>
          <w:sz w:val="22"/>
          <w:szCs w:val="22"/>
        </w:rPr>
        <w:t>MARIA ANGELICA PERALTA GUTIERREZ</w:t>
      </w:r>
    </w:p>
    <w:p w14:paraId="4DE725D4" w14:textId="77777777" w:rsidR="00796180" w:rsidRPr="00B96CED" w:rsidRDefault="00796180" w:rsidP="00796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Cs/>
          <w:sz w:val="22"/>
          <w:szCs w:val="22"/>
        </w:rPr>
      </w:pPr>
      <w:r w:rsidRPr="00B96CED">
        <w:rPr>
          <w:rFonts w:ascii="Arial" w:hAnsi="Arial" w:cs="Arial"/>
          <w:bCs/>
          <w:sz w:val="22"/>
          <w:szCs w:val="22"/>
        </w:rPr>
        <w:t>Asesor Grado 01</w:t>
      </w:r>
    </w:p>
    <w:p w14:paraId="37A305F7" w14:textId="77777777" w:rsidR="00796180" w:rsidRPr="00B96CED" w:rsidRDefault="00796180" w:rsidP="00796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Cs/>
          <w:sz w:val="22"/>
          <w:szCs w:val="22"/>
        </w:rPr>
      </w:pPr>
      <w:r w:rsidRPr="00B96CED">
        <w:rPr>
          <w:rFonts w:ascii="Arial" w:hAnsi="Arial" w:cs="Arial"/>
          <w:bCs/>
          <w:sz w:val="22"/>
          <w:szCs w:val="22"/>
        </w:rPr>
        <w:t>Competencia Funcional de Liquidación Oficial</w:t>
      </w:r>
    </w:p>
    <w:p w14:paraId="0428A74E" w14:textId="77777777" w:rsidR="00796180" w:rsidRPr="00B96CED" w:rsidRDefault="00796180" w:rsidP="00796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Cs/>
          <w:sz w:val="22"/>
          <w:szCs w:val="22"/>
        </w:rPr>
      </w:pPr>
      <w:r w:rsidRPr="00B96CED">
        <w:rPr>
          <w:rFonts w:ascii="Arial" w:hAnsi="Arial" w:cs="Arial"/>
          <w:bCs/>
          <w:sz w:val="22"/>
          <w:szCs w:val="22"/>
        </w:rPr>
        <w:t>Resolución 002 de enero 07 de 2015</w:t>
      </w:r>
    </w:p>
    <w:p w14:paraId="26A71542" w14:textId="77777777" w:rsidR="00796180" w:rsidRPr="00B96CED" w:rsidRDefault="00796180" w:rsidP="00796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</w:rPr>
      </w:pPr>
    </w:p>
    <w:p w14:paraId="0F31DA50" w14:textId="2DC650C9" w:rsidR="006C00B2" w:rsidRPr="00B96CED" w:rsidRDefault="00796180" w:rsidP="00796180">
      <w:pPr>
        <w:contextualSpacing/>
        <w:jc w:val="both"/>
        <w:rPr>
          <w:rFonts w:ascii="Arial" w:hAnsi="Arial" w:cs="Arial"/>
          <w:sz w:val="16"/>
          <w:szCs w:val="16"/>
        </w:rPr>
      </w:pPr>
      <w:r w:rsidRPr="00B96CED">
        <w:rPr>
          <w:rFonts w:ascii="Arial" w:hAnsi="Arial" w:cs="Arial"/>
          <w:sz w:val="16"/>
          <w:szCs w:val="16"/>
        </w:rPr>
        <w:t>${</w:t>
      </w:r>
      <w:proofErr w:type="spellStart"/>
      <w:r w:rsidRPr="00B96CED">
        <w:rPr>
          <w:rFonts w:ascii="Arial" w:hAnsi="Arial" w:cs="Arial"/>
          <w:sz w:val="16"/>
          <w:szCs w:val="16"/>
        </w:rPr>
        <w:t>proyectodocumento</w:t>
      </w:r>
      <w:proofErr w:type="spellEnd"/>
      <w:r w:rsidRPr="00B96CED">
        <w:rPr>
          <w:rFonts w:ascii="Arial" w:hAnsi="Arial" w:cs="Arial"/>
          <w:sz w:val="16"/>
          <w:szCs w:val="16"/>
        </w:rPr>
        <w:t>}</w:t>
      </w:r>
    </w:p>
    <w:sectPr w:rsidR="006C00B2" w:rsidRPr="00B96CED" w:rsidSect="00D309BF">
      <w:headerReference w:type="default" r:id="rId7"/>
      <w:footerReference w:type="default" r:id="rId8"/>
      <w:pgSz w:w="12240" w:h="15840" w:code="1"/>
      <w:pgMar w:top="1134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4D466" w14:textId="77777777" w:rsidR="00C80D95" w:rsidRDefault="00C80D95">
      <w:r>
        <w:separator/>
      </w:r>
    </w:p>
  </w:endnote>
  <w:endnote w:type="continuationSeparator" w:id="0">
    <w:p w14:paraId="25D49692" w14:textId="77777777" w:rsidR="00C80D95" w:rsidRDefault="00C8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1B0F52" w:rsidRPr="008B1963" w14:paraId="2E2C4F7F" w14:textId="77777777" w:rsidTr="008D1334">
      <w:trPr>
        <w:jc w:val="center"/>
      </w:trPr>
      <w:tc>
        <w:tcPr>
          <w:tcW w:w="10112" w:type="dxa"/>
          <w:shd w:val="clear" w:color="auto" w:fill="auto"/>
        </w:tcPr>
        <w:p w14:paraId="7AC55D94" w14:textId="77777777" w:rsidR="001B0F52" w:rsidRPr="008B1963" w:rsidRDefault="001B0F52" w:rsidP="008D1334">
          <w:pPr>
            <w:pStyle w:val="Piedepgina"/>
            <w:ind w:right="360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8B1963">
            <w:rPr>
              <w:rFonts w:ascii="Arial" w:hAnsi="Arial" w:cs="Arial"/>
              <w:b/>
              <w:i/>
              <w:sz w:val="16"/>
              <w:szCs w:val="16"/>
            </w:rPr>
            <w:t xml:space="preserve">Carrera 20 Nº 8 – 02, Cód. Postal 850001, </w:t>
          </w:r>
          <w:proofErr w:type="spellStart"/>
          <w:r w:rsidRPr="008B1963">
            <w:rPr>
              <w:rFonts w:ascii="Arial" w:hAnsi="Arial" w:cs="Arial"/>
              <w:b/>
              <w:i/>
              <w:sz w:val="16"/>
              <w:szCs w:val="16"/>
            </w:rPr>
            <w:t>Tél</w:t>
          </w:r>
          <w:proofErr w:type="spellEnd"/>
          <w:r w:rsidRPr="008B1963">
            <w:rPr>
              <w:rFonts w:ascii="Arial" w:hAnsi="Arial" w:cs="Arial"/>
              <w:b/>
              <w:i/>
              <w:sz w:val="16"/>
              <w:szCs w:val="16"/>
            </w:rPr>
            <w:t>. 6336339, Ext. 1340-1341, Yopal, Casanare</w:t>
          </w:r>
        </w:p>
        <w:p w14:paraId="00A3FCF7" w14:textId="77777777" w:rsidR="001B0F52" w:rsidRPr="008B1963" w:rsidRDefault="001B0F52" w:rsidP="008D1334">
          <w:pPr>
            <w:pStyle w:val="Piedepgina"/>
            <w:ind w:right="360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8B1963">
            <w:rPr>
              <w:rFonts w:ascii="Arial" w:hAnsi="Arial" w:cs="Arial"/>
              <w:b/>
              <w:i/>
              <w:sz w:val="16"/>
              <w:szCs w:val="16"/>
            </w:rPr>
            <w:t>www.casanare.gov.co - rentas@casanare.gov.co</w:t>
          </w:r>
        </w:p>
      </w:tc>
    </w:tr>
  </w:tbl>
  <w:p w14:paraId="27C2C789" w14:textId="6E55278F" w:rsidR="001B0F52" w:rsidRPr="001B0F52" w:rsidRDefault="001B0F52" w:rsidP="001B0F5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CEF20" w14:textId="77777777" w:rsidR="00C80D95" w:rsidRDefault="00C80D95">
      <w:r>
        <w:separator/>
      </w:r>
    </w:p>
  </w:footnote>
  <w:footnote w:type="continuationSeparator" w:id="0">
    <w:p w14:paraId="1B2924FC" w14:textId="77777777" w:rsidR="00C80D95" w:rsidRDefault="00C80D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776"/>
      <w:gridCol w:w="8430"/>
    </w:tblGrid>
    <w:tr w:rsidR="001B0F52" w:rsidRPr="00CE7ACD" w14:paraId="7B944D37" w14:textId="77777777" w:rsidTr="008D1334">
      <w:trPr>
        <w:trHeight w:val="67"/>
        <w:jc w:val="center"/>
      </w:trPr>
      <w:tc>
        <w:tcPr>
          <w:tcW w:w="1776" w:type="dxa"/>
          <w:vMerge w:val="restart"/>
          <w:shd w:val="clear" w:color="auto" w:fill="auto"/>
          <w:vAlign w:val="center"/>
        </w:tcPr>
        <w:p w14:paraId="57B81CC6" w14:textId="77777777" w:rsidR="001B0F52" w:rsidRPr="00CE7ACD" w:rsidRDefault="001B0F52" w:rsidP="008D1334">
          <w:pPr>
            <w:pStyle w:val="Encabezado"/>
            <w:contextualSpacing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0DB51E71" wp14:editId="785D7A5D">
                <wp:extent cx="981075" cy="1057275"/>
                <wp:effectExtent l="0" t="0" r="9525" b="952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0" w:type="dxa"/>
          <w:shd w:val="clear" w:color="auto" w:fill="auto"/>
        </w:tcPr>
        <w:p w14:paraId="4D34BF1B" w14:textId="77777777" w:rsidR="001B0F52" w:rsidRPr="00CE7ACD" w:rsidRDefault="001B0F52" w:rsidP="008D1334">
          <w:pPr>
            <w:pStyle w:val="Encabezado"/>
            <w:contextualSpacing/>
            <w:jc w:val="right"/>
            <w:rPr>
              <w:rFonts w:ascii="Arial" w:hAnsi="Arial" w:cs="Arial"/>
              <w:b/>
              <w:noProof/>
            </w:rPr>
          </w:pPr>
          <w:r w:rsidRPr="00CE7ACD">
            <w:rPr>
              <w:rFonts w:ascii="Arial" w:hAnsi="Arial" w:cs="Arial"/>
              <w:b/>
              <w:noProof/>
            </w:rPr>
            <w:t>AUTO</w:t>
          </w:r>
        </w:p>
      </w:tc>
    </w:tr>
    <w:tr w:rsidR="001B0F52" w:rsidRPr="00CE7ACD" w14:paraId="0AD85316" w14:textId="77777777" w:rsidTr="008D1334">
      <w:trPr>
        <w:trHeight w:val="67"/>
        <w:jc w:val="center"/>
      </w:trPr>
      <w:tc>
        <w:tcPr>
          <w:tcW w:w="1776" w:type="dxa"/>
          <w:vMerge/>
          <w:shd w:val="clear" w:color="auto" w:fill="auto"/>
          <w:vAlign w:val="center"/>
        </w:tcPr>
        <w:p w14:paraId="03633217" w14:textId="77777777" w:rsidR="001B0F52" w:rsidRPr="00CE7ACD" w:rsidRDefault="001B0F52" w:rsidP="008D1334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430" w:type="dxa"/>
          <w:shd w:val="clear" w:color="auto" w:fill="auto"/>
        </w:tcPr>
        <w:p w14:paraId="0F85609E" w14:textId="77777777" w:rsidR="001B0F52" w:rsidRPr="00CE7ACD" w:rsidRDefault="001B0F52" w:rsidP="008D1334">
          <w:pPr>
            <w:pStyle w:val="Encabezado"/>
            <w:contextualSpacing/>
            <w:jc w:val="right"/>
            <w:rPr>
              <w:rFonts w:ascii="Arial" w:hAnsi="Arial" w:cs="Arial"/>
              <w:b/>
              <w:noProof/>
            </w:rPr>
          </w:pPr>
          <w:r w:rsidRPr="00CE7ACD">
            <w:rPr>
              <w:rFonts w:ascii="Arial" w:hAnsi="Arial" w:cs="Arial"/>
              <w:b/>
              <w:noProof/>
            </w:rPr>
            <w:t>FO-GF-01</w:t>
          </w:r>
        </w:p>
      </w:tc>
    </w:tr>
    <w:tr w:rsidR="001B0F52" w:rsidRPr="00CE7ACD" w14:paraId="1925A140" w14:textId="77777777" w:rsidTr="008D1334">
      <w:trPr>
        <w:trHeight w:val="67"/>
        <w:jc w:val="center"/>
      </w:trPr>
      <w:tc>
        <w:tcPr>
          <w:tcW w:w="1776" w:type="dxa"/>
          <w:vMerge/>
          <w:shd w:val="clear" w:color="auto" w:fill="auto"/>
          <w:vAlign w:val="center"/>
        </w:tcPr>
        <w:p w14:paraId="27F8239F" w14:textId="77777777" w:rsidR="001B0F52" w:rsidRPr="00CE7ACD" w:rsidRDefault="001B0F52" w:rsidP="008D1334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430" w:type="dxa"/>
          <w:shd w:val="clear" w:color="auto" w:fill="auto"/>
        </w:tcPr>
        <w:p w14:paraId="757B602D" w14:textId="77777777" w:rsidR="001B0F52" w:rsidRPr="00CE7ACD" w:rsidRDefault="001B0F52" w:rsidP="008D1334">
          <w:pPr>
            <w:pStyle w:val="Encabezado"/>
            <w:contextualSpacing/>
            <w:jc w:val="right"/>
            <w:rPr>
              <w:rFonts w:ascii="Arial" w:hAnsi="Arial" w:cs="Arial"/>
              <w:b/>
              <w:noProof/>
            </w:rPr>
          </w:pPr>
          <w:r w:rsidRPr="00CE7ACD">
            <w:rPr>
              <w:rFonts w:ascii="Arial" w:hAnsi="Arial" w:cs="Arial"/>
              <w:b/>
              <w:noProof/>
            </w:rPr>
            <w:t>2014-01-02</w:t>
          </w:r>
        </w:p>
      </w:tc>
    </w:tr>
    <w:tr w:rsidR="001B0F52" w:rsidRPr="00CE7ACD" w14:paraId="67002D8B" w14:textId="77777777" w:rsidTr="008D1334">
      <w:trPr>
        <w:trHeight w:val="67"/>
        <w:jc w:val="center"/>
      </w:trPr>
      <w:tc>
        <w:tcPr>
          <w:tcW w:w="1776" w:type="dxa"/>
          <w:vMerge/>
          <w:shd w:val="clear" w:color="auto" w:fill="auto"/>
          <w:vAlign w:val="center"/>
        </w:tcPr>
        <w:p w14:paraId="53A7D450" w14:textId="77777777" w:rsidR="001B0F52" w:rsidRPr="00CE7ACD" w:rsidRDefault="001B0F52" w:rsidP="008D1334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430" w:type="dxa"/>
          <w:shd w:val="clear" w:color="auto" w:fill="auto"/>
        </w:tcPr>
        <w:p w14:paraId="6888E683" w14:textId="77777777" w:rsidR="001B0F52" w:rsidRPr="00CE7ACD" w:rsidRDefault="001B0F52" w:rsidP="008D1334">
          <w:pPr>
            <w:pStyle w:val="Encabezado"/>
            <w:contextualSpacing/>
            <w:jc w:val="right"/>
            <w:rPr>
              <w:rFonts w:ascii="Arial" w:hAnsi="Arial" w:cs="Arial"/>
              <w:b/>
              <w:noProof/>
            </w:rPr>
          </w:pPr>
          <w:r w:rsidRPr="00CE7ACD">
            <w:rPr>
              <w:rFonts w:ascii="Arial" w:hAnsi="Arial" w:cs="Arial"/>
              <w:b/>
              <w:noProof/>
            </w:rPr>
            <w:t>V. 02</w:t>
          </w:r>
        </w:p>
      </w:tc>
    </w:tr>
    <w:tr w:rsidR="001B0F52" w:rsidRPr="00CE7ACD" w14:paraId="03E45C7C" w14:textId="77777777" w:rsidTr="008D1334">
      <w:trPr>
        <w:trHeight w:val="163"/>
        <w:jc w:val="center"/>
      </w:trPr>
      <w:tc>
        <w:tcPr>
          <w:tcW w:w="1776" w:type="dxa"/>
          <w:vMerge/>
          <w:shd w:val="clear" w:color="auto" w:fill="auto"/>
          <w:vAlign w:val="center"/>
        </w:tcPr>
        <w:p w14:paraId="0CE0144D" w14:textId="77777777" w:rsidR="001B0F52" w:rsidRPr="00CE7ACD" w:rsidRDefault="001B0F52" w:rsidP="008D1334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430" w:type="dxa"/>
          <w:shd w:val="clear" w:color="auto" w:fill="auto"/>
        </w:tcPr>
        <w:p w14:paraId="0B77898B" w14:textId="77777777" w:rsidR="001B0F52" w:rsidRPr="00CE7ACD" w:rsidRDefault="001B0F52" w:rsidP="008D1334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6ABCC35B" w14:textId="77777777" w:rsidR="001B0F52" w:rsidRPr="0031504E" w:rsidRDefault="001B0F52" w:rsidP="001B0F52">
    <w:pPr>
      <w:pStyle w:val="Encabezado"/>
      <w:rPr>
        <w:rFonts w:ascii="Arial" w:hAnsi="Arial" w:cs="Arial"/>
      </w:rPr>
    </w:pPr>
  </w:p>
  <w:p w14:paraId="669F70BE" w14:textId="77777777" w:rsidR="001B0F52" w:rsidRDefault="001B0F52" w:rsidP="001B0F52">
    <w:pPr>
      <w:pStyle w:val="Encabezado"/>
      <w:rPr>
        <w:rFonts w:ascii="Arial" w:hAnsi="Arial" w:cs="Arial"/>
        <w:b/>
      </w:rPr>
    </w:pPr>
    <w:r w:rsidRPr="0031504E">
      <w:rPr>
        <w:rFonts w:ascii="Arial" w:hAnsi="Arial" w:cs="Arial"/>
        <w:b/>
      </w:rPr>
      <w:t xml:space="preserve">420 40 </w:t>
    </w:r>
    <w:r>
      <w:rPr>
        <w:rFonts w:ascii="Arial" w:hAnsi="Arial" w:cs="Arial"/>
        <w:b/>
      </w:rPr>
      <w:t>- 14</w:t>
    </w:r>
  </w:p>
  <w:p w14:paraId="2B157BDF" w14:textId="7BAE7173" w:rsidR="00733A7A" w:rsidRPr="001B0F52" w:rsidRDefault="00733A7A" w:rsidP="001B0F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B0"/>
    <w:rsid w:val="000050D6"/>
    <w:rsid w:val="000058E4"/>
    <w:rsid w:val="00006481"/>
    <w:rsid w:val="0002047B"/>
    <w:rsid w:val="00022CD3"/>
    <w:rsid w:val="00024762"/>
    <w:rsid w:val="000309FE"/>
    <w:rsid w:val="00031B09"/>
    <w:rsid w:val="00032E54"/>
    <w:rsid w:val="00040C3C"/>
    <w:rsid w:val="00041B77"/>
    <w:rsid w:val="000422BF"/>
    <w:rsid w:val="00051F51"/>
    <w:rsid w:val="0006012A"/>
    <w:rsid w:val="00060229"/>
    <w:rsid w:val="000614BE"/>
    <w:rsid w:val="0007115D"/>
    <w:rsid w:val="00071F2B"/>
    <w:rsid w:val="00072C34"/>
    <w:rsid w:val="00072C4C"/>
    <w:rsid w:val="0007376C"/>
    <w:rsid w:val="00074329"/>
    <w:rsid w:val="0008088E"/>
    <w:rsid w:val="00092808"/>
    <w:rsid w:val="000B08EC"/>
    <w:rsid w:val="000B60AE"/>
    <w:rsid w:val="000C1E00"/>
    <w:rsid w:val="000C4060"/>
    <w:rsid w:val="000C6847"/>
    <w:rsid w:val="000C6E0C"/>
    <w:rsid w:val="000C6F2F"/>
    <w:rsid w:val="000D2322"/>
    <w:rsid w:val="000D3A5C"/>
    <w:rsid w:val="000D51AA"/>
    <w:rsid w:val="000D6EA9"/>
    <w:rsid w:val="000E0647"/>
    <w:rsid w:val="000E1C45"/>
    <w:rsid w:val="000E6225"/>
    <w:rsid w:val="000F3999"/>
    <w:rsid w:val="000F3D00"/>
    <w:rsid w:val="000F3FAF"/>
    <w:rsid w:val="00100773"/>
    <w:rsid w:val="00101A84"/>
    <w:rsid w:val="001046C4"/>
    <w:rsid w:val="001068C9"/>
    <w:rsid w:val="0011739C"/>
    <w:rsid w:val="0012116A"/>
    <w:rsid w:val="00121587"/>
    <w:rsid w:val="00127E66"/>
    <w:rsid w:val="00127FAC"/>
    <w:rsid w:val="001335F1"/>
    <w:rsid w:val="00133928"/>
    <w:rsid w:val="001403D3"/>
    <w:rsid w:val="001416F2"/>
    <w:rsid w:val="0014583B"/>
    <w:rsid w:val="00146550"/>
    <w:rsid w:val="001470FA"/>
    <w:rsid w:val="001517D3"/>
    <w:rsid w:val="00154EDA"/>
    <w:rsid w:val="00161AB2"/>
    <w:rsid w:val="0016305E"/>
    <w:rsid w:val="00164717"/>
    <w:rsid w:val="0016550E"/>
    <w:rsid w:val="001659E2"/>
    <w:rsid w:val="001675C9"/>
    <w:rsid w:val="00171DC5"/>
    <w:rsid w:val="00172747"/>
    <w:rsid w:val="0018059C"/>
    <w:rsid w:val="00180E38"/>
    <w:rsid w:val="00183DFD"/>
    <w:rsid w:val="00183EDA"/>
    <w:rsid w:val="00185596"/>
    <w:rsid w:val="001860B5"/>
    <w:rsid w:val="00190329"/>
    <w:rsid w:val="001919C4"/>
    <w:rsid w:val="0019402C"/>
    <w:rsid w:val="00197249"/>
    <w:rsid w:val="001976FC"/>
    <w:rsid w:val="001A0985"/>
    <w:rsid w:val="001A48E5"/>
    <w:rsid w:val="001A525A"/>
    <w:rsid w:val="001A7188"/>
    <w:rsid w:val="001B0328"/>
    <w:rsid w:val="001B0DE7"/>
    <w:rsid w:val="001B0F52"/>
    <w:rsid w:val="001C2675"/>
    <w:rsid w:val="001D39CA"/>
    <w:rsid w:val="001D7B6D"/>
    <w:rsid w:val="001E2615"/>
    <w:rsid w:val="001E2C19"/>
    <w:rsid w:val="001E2EFC"/>
    <w:rsid w:val="001E623B"/>
    <w:rsid w:val="001F1B5B"/>
    <w:rsid w:val="001F275B"/>
    <w:rsid w:val="001F31FF"/>
    <w:rsid w:val="001F3EC0"/>
    <w:rsid w:val="001F6CBC"/>
    <w:rsid w:val="001F70BD"/>
    <w:rsid w:val="00202EDF"/>
    <w:rsid w:val="00204035"/>
    <w:rsid w:val="002064CB"/>
    <w:rsid w:val="002145D1"/>
    <w:rsid w:val="00214F56"/>
    <w:rsid w:val="002152C7"/>
    <w:rsid w:val="0021651C"/>
    <w:rsid w:val="00221115"/>
    <w:rsid w:val="002212D8"/>
    <w:rsid w:val="0022276C"/>
    <w:rsid w:val="0022282F"/>
    <w:rsid w:val="00222982"/>
    <w:rsid w:val="00223B40"/>
    <w:rsid w:val="00226819"/>
    <w:rsid w:val="0023179C"/>
    <w:rsid w:val="00234577"/>
    <w:rsid w:val="00247C7D"/>
    <w:rsid w:val="0025331E"/>
    <w:rsid w:val="00260CD6"/>
    <w:rsid w:val="0026145A"/>
    <w:rsid w:val="002643C7"/>
    <w:rsid w:val="0026509B"/>
    <w:rsid w:val="00266EA3"/>
    <w:rsid w:val="002670C9"/>
    <w:rsid w:val="0027006A"/>
    <w:rsid w:val="002714A5"/>
    <w:rsid w:val="00272FCF"/>
    <w:rsid w:val="00273DE3"/>
    <w:rsid w:val="0027573E"/>
    <w:rsid w:val="00275A66"/>
    <w:rsid w:val="00277977"/>
    <w:rsid w:val="00290BDF"/>
    <w:rsid w:val="00290E81"/>
    <w:rsid w:val="002913B0"/>
    <w:rsid w:val="00293176"/>
    <w:rsid w:val="00295EB3"/>
    <w:rsid w:val="00295FA9"/>
    <w:rsid w:val="00296365"/>
    <w:rsid w:val="00296F0D"/>
    <w:rsid w:val="00297E5A"/>
    <w:rsid w:val="002A1585"/>
    <w:rsid w:val="002A31D3"/>
    <w:rsid w:val="002A490B"/>
    <w:rsid w:val="002B01F3"/>
    <w:rsid w:val="002B3468"/>
    <w:rsid w:val="002B37E6"/>
    <w:rsid w:val="002B661C"/>
    <w:rsid w:val="002B7E91"/>
    <w:rsid w:val="002C656D"/>
    <w:rsid w:val="002C7670"/>
    <w:rsid w:val="002D1EC0"/>
    <w:rsid w:val="002D2EB4"/>
    <w:rsid w:val="002D3951"/>
    <w:rsid w:val="002E00EA"/>
    <w:rsid w:val="002E4CAF"/>
    <w:rsid w:val="002E6D27"/>
    <w:rsid w:val="002E7B55"/>
    <w:rsid w:val="002F0338"/>
    <w:rsid w:val="002F4126"/>
    <w:rsid w:val="002F4475"/>
    <w:rsid w:val="002F4E24"/>
    <w:rsid w:val="00301D77"/>
    <w:rsid w:val="00303BB3"/>
    <w:rsid w:val="003046C9"/>
    <w:rsid w:val="003072E1"/>
    <w:rsid w:val="00307461"/>
    <w:rsid w:val="00310B27"/>
    <w:rsid w:val="003162E6"/>
    <w:rsid w:val="00316542"/>
    <w:rsid w:val="003226A2"/>
    <w:rsid w:val="003232AB"/>
    <w:rsid w:val="0032532D"/>
    <w:rsid w:val="00325AF6"/>
    <w:rsid w:val="00326971"/>
    <w:rsid w:val="00326CE9"/>
    <w:rsid w:val="0033381E"/>
    <w:rsid w:val="00340E7F"/>
    <w:rsid w:val="00342345"/>
    <w:rsid w:val="003431A2"/>
    <w:rsid w:val="003453D6"/>
    <w:rsid w:val="003515D8"/>
    <w:rsid w:val="00351945"/>
    <w:rsid w:val="00356824"/>
    <w:rsid w:val="00356ADB"/>
    <w:rsid w:val="003641AA"/>
    <w:rsid w:val="00373758"/>
    <w:rsid w:val="003805EA"/>
    <w:rsid w:val="00382BB5"/>
    <w:rsid w:val="00382E72"/>
    <w:rsid w:val="003850E0"/>
    <w:rsid w:val="003863B0"/>
    <w:rsid w:val="00392E53"/>
    <w:rsid w:val="00395E6F"/>
    <w:rsid w:val="00396A3B"/>
    <w:rsid w:val="003A46CC"/>
    <w:rsid w:val="003A53BD"/>
    <w:rsid w:val="003B22A3"/>
    <w:rsid w:val="003B7389"/>
    <w:rsid w:val="003B7B6A"/>
    <w:rsid w:val="003D0F2F"/>
    <w:rsid w:val="003D3719"/>
    <w:rsid w:val="003D388E"/>
    <w:rsid w:val="003E0242"/>
    <w:rsid w:val="003E0D5F"/>
    <w:rsid w:val="003E4BF1"/>
    <w:rsid w:val="003F0F9A"/>
    <w:rsid w:val="003F1FF1"/>
    <w:rsid w:val="003F2646"/>
    <w:rsid w:val="003F270C"/>
    <w:rsid w:val="003F2B87"/>
    <w:rsid w:val="003F51B7"/>
    <w:rsid w:val="00401608"/>
    <w:rsid w:val="004018D1"/>
    <w:rsid w:val="00401B66"/>
    <w:rsid w:val="00401E07"/>
    <w:rsid w:val="0040279D"/>
    <w:rsid w:val="004101A3"/>
    <w:rsid w:val="004141C6"/>
    <w:rsid w:val="004144F5"/>
    <w:rsid w:val="00414C8A"/>
    <w:rsid w:val="00414FC9"/>
    <w:rsid w:val="00416EAF"/>
    <w:rsid w:val="004243E7"/>
    <w:rsid w:val="00425295"/>
    <w:rsid w:val="00427B89"/>
    <w:rsid w:val="00430472"/>
    <w:rsid w:val="0043536F"/>
    <w:rsid w:val="00437D58"/>
    <w:rsid w:val="0044298E"/>
    <w:rsid w:val="00443497"/>
    <w:rsid w:val="0045249A"/>
    <w:rsid w:val="0045406E"/>
    <w:rsid w:val="004560F2"/>
    <w:rsid w:val="00457CCC"/>
    <w:rsid w:val="004604BE"/>
    <w:rsid w:val="00463491"/>
    <w:rsid w:val="004661B2"/>
    <w:rsid w:val="00466563"/>
    <w:rsid w:val="0046662F"/>
    <w:rsid w:val="00466B37"/>
    <w:rsid w:val="00471A4D"/>
    <w:rsid w:val="004770F3"/>
    <w:rsid w:val="0047787F"/>
    <w:rsid w:val="00477F18"/>
    <w:rsid w:val="00483FB1"/>
    <w:rsid w:val="00486A94"/>
    <w:rsid w:val="00486DD5"/>
    <w:rsid w:val="00493A04"/>
    <w:rsid w:val="004B04DC"/>
    <w:rsid w:val="004B1190"/>
    <w:rsid w:val="004C59D5"/>
    <w:rsid w:val="004C67B8"/>
    <w:rsid w:val="004D09F5"/>
    <w:rsid w:val="004D2B81"/>
    <w:rsid w:val="004E3BE0"/>
    <w:rsid w:val="004E4398"/>
    <w:rsid w:val="004E44C7"/>
    <w:rsid w:val="004E7850"/>
    <w:rsid w:val="004F2EE2"/>
    <w:rsid w:val="004F49B5"/>
    <w:rsid w:val="004F5953"/>
    <w:rsid w:val="004F6277"/>
    <w:rsid w:val="00500FFB"/>
    <w:rsid w:val="005072CF"/>
    <w:rsid w:val="00507898"/>
    <w:rsid w:val="005102E9"/>
    <w:rsid w:val="00513073"/>
    <w:rsid w:val="0051725B"/>
    <w:rsid w:val="00522705"/>
    <w:rsid w:val="005244CE"/>
    <w:rsid w:val="0052544D"/>
    <w:rsid w:val="00530A3E"/>
    <w:rsid w:val="00535B9D"/>
    <w:rsid w:val="005408B9"/>
    <w:rsid w:val="00544E7F"/>
    <w:rsid w:val="005477BD"/>
    <w:rsid w:val="00547A0A"/>
    <w:rsid w:val="005543A6"/>
    <w:rsid w:val="00563735"/>
    <w:rsid w:val="00563C93"/>
    <w:rsid w:val="00565814"/>
    <w:rsid w:val="005700F0"/>
    <w:rsid w:val="0057667D"/>
    <w:rsid w:val="00577990"/>
    <w:rsid w:val="00581E73"/>
    <w:rsid w:val="005917C4"/>
    <w:rsid w:val="00591FF1"/>
    <w:rsid w:val="00595623"/>
    <w:rsid w:val="005A0F11"/>
    <w:rsid w:val="005A1C9C"/>
    <w:rsid w:val="005A3373"/>
    <w:rsid w:val="005A38FC"/>
    <w:rsid w:val="005A591C"/>
    <w:rsid w:val="005B00B9"/>
    <w:rsid w:val="005B07A1"/>
    <w:rsid w:val="005B3661"/>
    <w:rsid w:val="005B3FAB"/>
    <w:rsid w:val="005C0229"/>
    <w:rsid w:val="005C643F"/>
    <w:rsid w:val="005D1725"/>
    <w:rsid w:val="005D368B"/>
    <w:rsid w:val="005D4CB0"/>
    <w:rsid w:val="005D4DDF"/>
    <w:rsid w:val="005D554F"/>
    <w:rsid w:val="005D5C21"/>
    <w:rsid w:val="005E4535"/>
    <w:rsid w:val="005E4B2E"/>
    <w:rsid w:val="005E5AF5"/>
    <w:rsid w:val="005F1529"/>
    <w:rsid w:val="005F4F7E"/>
    <w:rsid w:val="0060088B"/>
    <w:rsid w:val="0060164D"/>
    <w:rsid w:val="00605B26"/>
    <w:rsid w:val="00607823"/>
    <w:rsid w:val="0061284A"/>
    <w:rsid w:val="00612A9D"/>
    <w:rsid w:val="00612C6B"/>
    <w:rsid w:val="00614BB5"/>
    <w:rsid w:val="006255D8"/>
    <w:rsid w:val="0062791C"/>
    <w:rsid w:val="0063318F"/>
    <w:rsid w:val="00634974"/>
    <w:rsid w:val="00634EAF"/>
    <w:rsid w:val="00635C7D"/>
    <w:rsid w:val="00637D18"/>
    <w:rsid w:val="0064015A"/>
    <w:rsid w:val="006437DC"/>
    <w:rsid w:val="0064385C"/>
    <w:rsid w:val="0064647C"/>
    <w:rsid w:val="00647D2B"/>
    <w:rsid w:val="00650EEB"/>
    <w:rsid w:val="00651BD8"/>
    <w:rsid w:val="0065473E"/>
    <w:rsid w:val="00660772"/>
    <w:rsid w:val="00662A59"/>
    <w:rsid w:val="00663EAA"/>
    <w:rsid w:val="00664041"/>
    <w:rsid w:val="00671462"/>
    <w:rsid w:val="00671A9F"/>
    <w:rsid w:val="00672CC2"/>
    <w:rsid w:val="00674D2E"/>
    <w:rsid w:val="00676B88"/>
    <w:rsid w:val="00677A9E"/>
    <w:rsid w:val="006801BC"/>
    <w:rsid w:val="00687FC0"/>
    <w:rsid w:val="00696CC6"/>
    <w:rsid w:val="00697E0F"/>
    <w:rsid w:val="006A0885"/>
    <w:rsid w:val="006A0AA0"/>
    <w:rsid w:val="006A6A76"/>
    <w:rsid w:val="006A6C61"/>
    <w:rsid w:val="006B2762"/>
    <w:rsid w:val="006B3CFE"/>
    <w:rsid w:val="006B4308"/>
    <w:rsid w:val="006B5CDF"/>
    <w:rsid w:val="006B651E"/>
    <w:rsid w:val="006C00B2"/>
    <w:rsid w:val="006C01CE"/>
    <w:rsid w:val="006C0B01"/>
    <w:rsid w:val="006C0FAE"/>
    <w:rsid w:val="006C2022"/>
    <w:rsid w:val="006C562F"/>
    <w:rsid w:val="006C7A5B"/>
    <w:rsid w:val="006D1673"/>
    <w:rsid w:val="006D3016"/>
    <w:rsid w:val="006D4F77"/>
    <w:rsid w:val="006E0547"/>
    <w:rsid w:val="006E17D1"/>
    <w:rsid w:val="006E2ED3"/>
    <w:rsid w:val="006E4C03"/>
    <w:rsid w:val="006E6E46"/>
    <w:rsid w:val="006E7266"/>
    <w:rsid w:val="006F6C4A"/>
    <w:rsid w:val="00700143"/>
    <w:rsid w:val="00701F4D"/>
    <w:rsid w:val="007022A0"/>
    <w:rsid w:val="00702971"/>
    <w:rsid w:val="0070349F"/>
    <w:rsid w:val="0070513A"/>
    <w:rsid w:val="007205D3"/>
    <w:rsid w:val="00724DAF"/>
    <w:rsid w:val="00725537"/>
    <w:rsid w:val="00727B2D"/>
    <w:rsid w:val="00733A7A"/>
    <w:rsid w:val="00733E2F"/>
    <w:rsid w:val="00734BC2"/>
    <w:rsid w:val="007418B4"/>
    <w:rsid w:val="007419B2"/>
    <w:rsid w:val="007431BA"/>
    <w:rsid w:val="0074574C"/>
    <w:rsid w:val="007530FA"/>
    <w:rsid w:val="007562AD"/>
    <w:rsid w:val="00756924"/>
    <w:rsid w:val="00761102"/>
    <w:rsid w:val="00771E2D"/>
    <w:rsid w:val="00772B92"/>
    <w:rsid w:val="00776CA5"/>
    <w:rsid w:val="007833C1"/>
    <w:rsid w:val="00790E00"/>
    <w:rsid w:val="0079194C"/>
    <w:rsid w:val="00791D96"/>
    <w:rsid w:val="007932B2"/>
    <w:rsid w:val="00796180"/>
    <w:rsid w:val="007A026B"/>
    <w:rsid w:val="007A1F70"/>
    <w:rsid w:val="007A3308"/>
    <w:rsid w:val="007A5398"/>
    <w:rsid w:val="007A6D7B"/>
    <w:rsid w:val="007B0C00"/>
    <w:rsid w:val="007B18A1"/>
    <w:rsid w:val="007B29A8"/>
    <w:rsid w:val="007B7138"/>
    <w:rsid w:val="007B7260"/>
    <w:rsid w:val="007C01BB"/>
    <w:rsid w:val="007C5811"/>
    <w:rsid w:val="007D0D9D"/>
    <w:rsid w:val="007E22B0"/>
    <w:rsid w:val="007E63C9"/>
    <w:rsid w:val="007E7BCD"/>
    <w:rsid w:val="007F0AC0"/>
    <w:rsid w:val="007F2CFF"/>
    <w:rsid w:val="007F3C14"/>
    <w:rsid w:val="007F3D1B"/>
    <w:rsid w:val="007F6EDA"/>
    <w:rsid w:val="008026A1"/>
    <w:rsid w:val="0080341C"/>
    <w:rsid w:val="0080768B"/>
    <w:rsid w:val="00810CA5"/>
    <w:rsid w:val="00810E03"/>
    <w:rsid w:val="00810EBC"/>
    <w:rsid w:val="0081552A"/>
    <w:rsid w:val="00816029"/>
    <w:rsid w:val="008233E6"/>
    <w:rsid w:val="0082618F"/>
    <w:rsid w:val="00830680"/>
    <w:rsid w:val="00831749"/>
    <w:rsid w:val="00833A02"/>
    <w:rsid w:val="00834DCB"/>
    <w:rsid w:val="00836738"/>
    <w:rsid w:val="00836889"/>
    <w:rsid w:val="008376F4"/>
    <w:rsid w:val="00840E89"/>
    <w:rsid w:val="00841286"/>
    <w:rsid w:val="00846166"/>
    <w:rsid w:val="008463F0"/>
    <w:rsid w:val="00852FD7"/>
    <w:rsid w:val="00854F25"/>
    <w:rsid w:val="00860CB7"/>
    <w:rsid w:val="00861F48"/>
    <w:rsid w:val="008750DA"/>
    <w:rsid w:val="0087592D"/>
    <w:rsid w:val="00877FFE"/>
    <w:rsid w:val="00885E6E"/>
    <w:rsid w:val="00886D72"/>
    <w:rsid w:val="0089015C"/>
    <w:rsid w:val="0089209F"/>
    <w:rsid w:val="00895796"/>
    <w:rsid w:val="00896DA4"/>
    <w:rsid w:val="008A371A"/>
    <w:rsid w:val="008B0ABD"/>
    <w:rsid w:val="008B3506"/>
    <w:rsid w:val="008B64C9"/>
    <w:rsid w:val="008C5518"/>
    <w:rsid w:val="008D00B6"/>
    <w:rsid w:val="008D0F40"/>
    <w:rsid w:val="008D13ED"/>
    <w:rsid w:val="008D28A7"/>
    <w:rsid w:val="008D33EF"/>
    <w:rsid w:val="008D4B32"/>
    <w:rsid w:val="008D5142"/>
    <w:rsid w:val="008E17D7"/>
    <w:rsid w:val="008E5479"/>
    <w:rsid w:val="008F0537"/>
    <w:rsid w:val="008F2653"/>
    <w:rsid w:val="008F6356"/>
    <w:rsid w:val="008F6BEF"/>
    <w:rsid w:val="0090378E"/>
    <w:rsid w:val="00906FC8"/>
    <w:rsid w:val="00911789"/>
    <w:rsid w:val="0091592B"/>
    <w:rsid w:val="0092251C"/>
    <w:rsid w:val="00922B4A"/>
    <w:rsid w:val="00923EFA"/>
    <w:rsid w:val="0092597B"/>
    <w:rsid w:val="00926C47"/>
    <w:rsid w:val="00933F9D"/>
    <w:rsid w:val="00936CF3"/>
    <w:rsid w:val="009374B8"/>
    <w:rsid w:val="00941BB0"/>
    <w:rsid w:val="00942C3F"/>
    <w:rsid w:val="00951746"/>
    <w:rsid w:val="009524E1"/>
    <w:rsid w:val="0096151B"/>
    <w:rsid w:val="00963CD8"/>
    <w:rsid w:val="00964DF3"/>
    <w:rsid w:val="00967A7B"/>
    <w:rsid w:val="009720AC"/>
    <w:rsid w:val="00977BB6"/>
    <w:rsid w:val="009819F3"/>
    <w:rsid w:val="00982BBF"/>
    <w:rsid w:val="00986F0C"/>
    <w:rsid w:val="00987DB0"/>
    <w:rsid w:val="00990EC6"/>
    <w:rsid w:val="009A10B6"/>
    <w:rsid w:val="009A53CB"/>
    <w:rsid w:val="009A5428"/>
    <w:rsid w:val="009B169B"/>
    <w:rsid w:val="009B3864"/>
    <w:rsid w:val="009B4901"/>
    <w:rsid w:val="009B5B72"/>
    <w:rsid w:val="009B7F7F"/>
    <w:rsid w:val="009C127E"/>
    <w:rsid w:val="009C2821"/>
    <w:rsid w:val="009C5349"/>
    <w:rsid w:val="009D00DA"/>
    <w:rsid w:val="009D57CA"/>
    <w:rsid w:val="009E031E"/>
    <w:rsid w:val="009E29B2"/>
    <w:rsid w:val="009E3049"/>
    <w:rsid w:val="009E3E75"/>
    <w:rsid w:val="009E5C3B"/>
    <w:rsid w:val="009E77BB"/>
    <w:rsid w:val="009F0498"/>
    <w:rsid w:val="009F089B"/>
    <w:rsid w:val="009F1990"/>
    <w:rsid w:val="00A02041"/>
    <w:rsid w:val="00A10863"/>
    <w:rsid w:val="00A1200E"/>
    <w:rsid w:val="00A160D7"/>
    <w:rsid w:val="00A171EE"/>
    <w:rsid w:val="00A17F81"/>
    <w:rsid w:val="00A27395"/>
    <w:rsid w:val="00A307A7"/>
    <w:rsid w:val="00A31648"/>
    <w:rsid w:val="00A3278A"/>
    <w:rsid w:val="00A37724"/>
    <w:rsid w:val="00A404FE"/>
    <w:rsid w:val="00A44D95"/>
    <w:rsid w:val="00A45F9D"/>
    <w:rsid w:val="00A536E2"/>
    <w:rsid w:val="00A60962"/>
    <w:rsid w:val="00A62115"/>
    <w:rsid w:val="00A65820"/>
    <w:rsid w:val="00A70AA6"/>
    <w:rsid w:val="00A70E58"/>
    <w:rsid w:val="00A74302"/>
    <w:rsid w:val="00A74F46"/>
    <w:rsid w:val="00A7758B"/>
    <w:rsid w:val="00A838AD"/>
    <w:rsid w:val="00A86585"/>
    <w:rsid w:val="00A87FB9"/>
    <w:rsid w:val="00A901EF"/>
    <w:rsid w:val="00A91E48"/>
    <w:rsid w:val="00A94157"/>
    <w:rsid w:val="00A9733C"/>
    <w:rsid w:val="00A97929"/>
    <w:rsid w:val="00AA3CD8"/>
    <w:rsid w:val="00AB1DBB"/>
    <w:rsid w:val="00AB392D"/>
    <w:rsid w:val="00AB55AF"/>
    <w:rsid w:val="00AB5B48"/>
    <w:rsid w:val="00AC5862"/>
    <w:rsid w:val="00AC5A55"/>
    <w:rsid w:val="00AC7915"/>
    <w:rsid w:val="00AD1253"/>
    <w:rsid w:val="00AD2A64"/>
    <w:rsid w:val="00AD42CC"/>
    <w:rsid w:val="00AD5724"/>
    <w:rsid w:val="00AE666A"/>
    <w:rsid w:val="00AE7B5E"/>
    <w:rsid w:val="00AF3187"/>
    <w:rsid w:val="00AF7536"/>
    <w:rsid w:val="00B00DF6"/>
    <w:rsid w:val="00B022B0"/>
    <w:rsid w:val="00B03888"/>
    <w:rsid w:val="00B04FBF"/>
    <w:rsid w:val="00B073C1"/>
    <w:rsid w:val="00B14420"/>
    <w:rsid w:val="00B14FDD"/>
    <w:rsid w:val="00B17AD8"/>
    <w:rsid w:val="00B30F00"/>
    <w:rsid w:val="00B32FE7"/>
    <w:rsid w:val="00B336BA"/>
    <w:rsid w:val="00B34CB2"/>
    <w:rsid w:val="00B359F6"/>
    <w:rsid w:val="00B41B10"/>
    <w:rsid w:val="00B42884"/>
    <w:rsid w:val="00B435BF"/>
    <w:rsid w:val="00B4658D"/>
    <w:rsid w:val="00B514FC"/>
    <w:rsid w:val="00B63B69"/>
    <w:rsid w:val="00B66553"/>
    <w:rsid w:val="00B70174"/>
    <w:rsid w:val="00B71A76"/>
    <w:rsid w:val="00B75435"/>
    <w:rsid w:val="00B75D76"/>
    <w:rsid w:val="00B77B4C"/>
    <w:rsid w:val="00B80494"/>
    <w:rsid w:val="00B82AC9"/>
    <w:rsid w:val="00B8308F"/>
    <w:rsid w:val="00B8310D"/>
    <w:rsid w:val="00B85067"/>
    <w:rsid w:val="00B914FC"/>
    <w:rsid w:val="00B92E34"/>
    <w:rsid w:val="00B95880"/>
    <w:rsid w:val="00B96CED"/>
    <w:rsid w:val="00BA084E"/>
    <w:rsid w:val="00BA648E"/>
    <w:rsid w:val="00BB3834"/>
    <w:rsid w:val="00BB39ED"/>
    <w:rsid w:val="00BC2E18"/>
    <w:rsid w:val="00BC56F3"/>
    <w:rsid w:val="00BD5793"/>
    <w:rsid w:val="00BE27F2"/>
    <w:rsid w:val="00BE5600"/>
    <w:rsid w:val="00BE5C0C"/>
    <w:rsid w:val="00BE5FB3"/>
    <w:rsid w:val="00BF2170"/>
    <w:rsid w:val="00BF6C17"/>
    <w:rsid w:val="00C05E50"/>
    <w:rsid w:val="00C10419"/>
    <w:rsid w:val="00C12A49"/>
    <w:rsid w:val="00C15788"/>
    <w:rsid w:val="00C20425"/>
    <w:rsid w:val="00C215A8"/>
    <w:rsid w:val="00C23768"/>
    <w:rsid w:val="00C30B55"/>
    <w:rsid w:val="00C30F40"/>
    <w:rsid w:val="00C31A4D"/>
    <w:rsid w:val="00C31DB1"/>
    <w:rsid w:val="00C31E44"/>
    <w:rsid w:val="00C332E1"/>
    <w:rsid w:val="00C35511"/>
    <w:rsid w:val="00C4368A"/>
    <w:rsid w:val="00C44221"/>
    <w:rsid w:val="00C447DA"/>
    <w:rsid w:val="00C47466"/>
    <w:rsid w:val="00C515B5"/>
    <w:rsid w:val="00C6020C"/>
    <w:rsid w:val="00C63BFB"/>
    <w:rsid w:val="00C642E3"/>
    <w:rsid w:val="00C7521A"/>
    <w:rsid w:val="00C800EA"/>
    <w:rsid w:val="00C80D95"/>
    <w:rsid w:val="00C86505"/>
    <w:rsid w:val="00C9435C"/>
    <w:rsid w:val="00CA74F0"/>
    <w:rsid w:val="00CB3B68"/>
    <w:rsid w:val="00CB5318"/>
    <w:rsid w:val="00CB741B"/>
    <w:rsid w:val="00CB7929"/>
    <w:rsid w:val="00CC29E7"/>
    <w:rsid w:val="00CC457C"/>
    <w:rsid w:val="00CC6BC7"/>
    <w:rsid w:val="00CD4DCE"/>
    <w:rsid w:val="00CD658D"/>
    <w:rsid w:val="00CD6628"/>
    <w:rsid w:val="00CE5C63"/>
    <w:rsid w:val="00CF335F"/>
    <w:rsid w:val="00CF64B9"/>
    <w:rsid w:val="00D0189B"/>
    <w:rsid w:val="00D03BE1"/>
    <w:rsid w:val="00D10C70"/>
    <w:rsid w:val="00D11EC7"/>
    <w:rsid w:val="00D13F10"/>
    <w:rsid w:val="00D2183A"/>
    <w:rsid w:val="00D22B1E"/>
    <w:rsid w:val="00D22E0B"/>
    <w:rsid w:val="00D23B30"/>
    <w:rsid w:val="00D263A6"/>
    <w:rsid w:val="00D3032A"/>
    <w:rsid w:val="00D30406"/>
    <w:rsid w:val="00D309BF"/>
    <w:rsid w:val="00D31E06"/>
    <w:rsid w:val="00D35F99"/>
    <w:rsid w:val="00D368EE"/>
    <w:rsid w:val="00D37710"/>
    <w:rsid w:val="00D4282B"/>
    <w:rsid w:val="00D47B74"/>
    <w:rsid w:val="00D47FAB"/>
    <w:rsid w:val="00D52B47"/>
    <w:rsid w:val="00D52ECA"/>
    <w:rsid w:val="00D54027"/>
    <w:rsid w:val="00D5495A"/>
    <w:rsid w:val="00D61F46"/>
    <w:rsid w:val="00D63F18"/>
    <w:rsid w:val="00D677D6"/>
    <w:rsid w:val="00D74412"/>
    <w:rsid w:val="00D82CCE"/>
    <w:rsid w:val="00D83899"/>
    <w:rsid w:val="00D83A3E"/>
    <w:rsid w:val="00D85B7B"/>
    <w:rsid w:val="00D862BD"/>
    <w:rsid w:val="00D917FB"/>
    <w:rsid w:val="00D91DEC"/>
    <w:rsid w:val="00D93B9C"/>
    <w:rsid w:val="00D94896"/>
    <w:rsid w:val="00D94990"/>
    <w:rsid w:val="00D95A70"/>
    <w:rsid w:val="00D97116"/>
    <w:rsid w:val="00D9711D"/>
    <w:rsid w:val="00D97D8E"/>
    <w:rsid w:val="00DA284E"/>
    <w:rsid w:val="00DA2FBA"/>
    <w:rsid w:val="00DB27EF"/>
    <w:rsid w:val="00DB3271"/>
    <w:rsid w:val="00DC12EB"/>
    <w:rsid w:val="00DC54D7"/>
    <w:rsid w:val="00DD4FFF"/>
    <w:rsid w:val="00DD5328"/>
    <w:rsid w:val="00DE1A3E"/>
    <w:rsid w:val="00DE7B72"/>
    <w:rsid w:val="00DE7BBD"/>
    <w:rsid w:val="00DF0383"/>
    <w:rsid w:val="00DF2F92"/>
    <w:rsid w:val="00DF6CF0"/>
    <w:rsid w:val="00E101F3"/>
    <w:rsid w:val="00E13116"/>
    <w:rsid w:val="00E135D1"/>
    <w:rsid w:val="00E21D6F"/>
    <w:rsid w:val="00E30898"/>
    <w:rsid w:val="00E325B2"/>
    <w:rsid w:val="00E32A4F"/>
    <w:rsid w:val="00E3714F"/>
    <w:rsid w:val="00E401AD"/>
    <w:rsid w:val="00E42328"/>
    <w:rsid w:val="00E44392"/>
    <w:rsid w:val="00E46726"/>
    <w:rsid w:val="00E472E0"/>
    <w:rsid w:val="00E47810"/>
    <w:rsid w:val="00E51689"/>
    <w:rsid w:val="00E525AB"/>
    <w:rsid w:val="00E541E1"/>
    <w:rsid w:val="00E55437"/>
    <w:rsid w:val="00E562F7"/>
    <w:rsid w:val="00E654F1"/>
    <w:rsid w:val="00E71B79"/>
    <w:rsid w:val="00E72B9A"/>
    <w:rsid w:val="00E734FF"/>
    <w:rsid w:val="00E73A2C"/>
    <w:rsid w:val="00E74B28"/>
    <w:rsid w:val="00E76985"/>
    <w:rsid w:val="00E7699D"/>
    <w:rsid w:val="00E82735"/>
    <w:rsid w:val="00E93116"/>
    <w:rsid w:val="00E94025"/>
    <w:rsid w:val="00EA111A"/>
    <w:rsid w:val="00EA15A9"/>
    <w:rsid w:val="00EA5410"/>
    <w:rsid w:val="00EB53E9"/>
    <w:rsid w:val="00EC03DD"/>
    <w:rsid w:val="00EC13F0"/>
    <w:rsid w:val="00EC2C64"/>
    <w:rsid w:val="00ED0D4F"/>
    <w:rsid w:val="00ED208F"/>
    <w:rsid w:val="00ED36DD"/>
    <w:rsid w:val="00ED3883"/>
    <w:rsid w:val="00ED6688"/>
    <w:rsid w:val="00EE2579"/>
    <w:rsid w:val="00EE4A9B"/>
    <w:rsid w:val="00EE5614"/>
    <w:rsid w:val="00EE6C3C"/>
    <w:rsid w:val="00EE6F3F"/>
    <w:rsid w:val="00EF1A16"/>
    <w:rsid w:val="00EF40CD"/>
    <w:rsid w:val="00EF44BB"/>
    <w:rsid w:val="00EF4BA2"/>
    <w:rsid w:val="00EF6EB3"/>
    <w:rsid w:val="00F016B4"/>
    <w:rsid w:val="00F05383"/>
    <w:rsid w:val="00F06298"/>
    <w:rsid w:val="00F072A7"/>
    <w:rsid w:val="00F07471"/>
    <w:rsid w:val="00F11285"/>
    <w:rsid w:val="00F14F5F"/>
    <w:rsid w:val="00F15E44"/>
    <w:rsid w:val="00F15E96"/>
    <w:rsid w:val="00F17277"/>
    <w:rsid w:val="00F2413C"/>
    <w:rsid w:val="00F24720"/>
    <w:rsid w:val="00F30B66"/>
    <w:rsid w:val="00F41138"/>
    <w:rsid w:val="00F419D2"/>
    <w:rsid w:val="00F45EB5"/>
    <w:rsid w:val="00F47692"/>
    <w:rsid w:val="00F50A63"/>
    <w:rsid w:val="00F50B06"/>
    <w:rsid w:val="00F50FE3"/>
    <w:rsid w:val="00F5589D"/>
    <w:rsid w:val="00F55DB9"/>
    <w:rsid w:val="00F57783"/>
    <w:rsid w:val="00F57AD7"/>
    <w:rsid w:val="00F605DB"/>
    <w:rsid w:val="00F6200B"/>
    <w:rsid w:val="00F82D7D"/>
    <w:rsid w:val="00F8369F"/>
    <w:rsid w:val="00F85329"/>
    <w:rsid w:val="00F85DB9"/>
    <w:rsid w:val="00F866DC"/>
    <w:rsid w:val="00F878CF"/>
    <w:rsid w:val="00F90BEA"/>
    <w:rsid w:val="00F96592"/>
    <w:rsid w:val="00FA2FD8"/>
    <w:rsid w:val="00FA56C6"/>
    <w:rsid w:val="00FA6602"/>
    <w:rsid w:val="00FA7259"/>
    <w:rsid w:val="00FA7E5B"/>
    <w:rsid w:val="00FB31B9"/>
    <w:rsid w:val="00FC0822"/>
    <w:rsid w:val="00FC2D03"/>
    <w:rsid w:val="00FC32EE"/>
    <w:rsid w:val="00FC6247"/>
    <w:rsid w:val="00FD27F4"/>
    <w:rsid w:val="00FD5C6E"/>
    <w:rsid w:val="00FE154D"/>
    <w:rsid w:val="00FE1622"/>
    <w:rsid w:val="00FE2376"/>
    <w:rsid w:val="00FE288A"/>
    <w:rsid w:val="00FE2BD5"/>
    <w:rsid w:val="00FF3E87"/>
    <w:rsid w:val="00FF56C8"/>
    <w:rsid w:val="00FF6376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2A9DA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4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7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  <w:rPr>
      <w:lang w:val="es-MX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/>
      <w:sz w:val="22"/>
      <w:lang w:val="es-MX"/>
    </w:rPr>
  </w:style>
  <w:style w:type="paragraph" w:styleId="Sangradetextonormal">
    <w:name w:val="Body Text Indent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/>
      <w:b/>
      <w:lang w:val="es-MX"/>
    </w:rPr>
  </w:style>
  <w:style w:type="character" w:customStyle="1" w:styleId="Ttulo3Car">
    <w:name w:val="Título 3 Car"/>
    <w:link w:val="Ttulo3"/>
    <w:uiPriority w:val="9"/>
    <w:semiHidden/>
    <w:rsid w:val="00C447D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C447DA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PuestoCar">
    <w:name w:val="Puesto Car"/>
    <w:link w:val="Puesto"/>
    <w:rsid w:val="00C447DA"/>
    <w:rPr>
      <w:rFonts w:ascii="Arial" w:hAnsi="Arial"/>
      <w:b/>
      <w:lang w:val="es-MX" w:eastAsia="es-ES"/>
    </w:rPr>
  </w:style>
  <w:style w:type="paragraph" w:styleId="Subttulo">
    <w:name w:val="Subtitle"/>
    <w:basedOn w:val="Normal"/>
    <w:link w:val="SubttuloCar"/>
    <w:qFormat/>
    <w:rsid w:val="00C447DA"/>
    <w:pPr>
      <w:spacing w:line="480" w:lineRule="auto"/>
      <w:jc w:val="center"/>
    </w:pPr>
    <w:rPr>
      <w:rFonts w:ascii="Arial" w:hAnsi="Arial"/>
      <w:sz w:val="24"/>
      <w:lang w:val="es-MX"/>
    </w:rPr>
  </w:style>
  <w:style w:type="character" w:customStyle="1" w:styleId="SubttuloCar">
    <w:name w:val="Subtítulo Car"/>
    <w:link w:val="Subttulo"/>
    <w:rsid w:val="00C447DA"/>
    <w:rPr>
      <w:rFonts w:ascii="Arial" w:hAnsi="Arial"/>
      <w:sz w:val="24"/>
      <w:lang w:val="es-MX" w:eastAsia="es-ES"/>
    </w:rPr>
  </w:style>
  <w:style w:type="character" w:customStyle="1" w:styleId="EncabezadoCar">
    <w:name w:val="Encabezado Car"/>
    <w:link w:val="Encabezado"/>
    <w:uiPriority w:val="99"/>
    <w:rsid w:val="00C447DA"/>
    <w:rPr>
      <w:lang w:val="es-ES" w:eastAsia="es-ES"/>
    </w:rPr>
  </w:style>
  <w:style w:type="character" w:styleId="Hipervnculo">
    <w:name w:val="Hyperlink"/>
    <w:uiPriority w:val="99"/>
    <w:unhideWhenUsed/>
    <w:rsid w:val="00457CC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9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309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2EFC"/>
    <w:rPr>
      <w:rFonts w:ascii="Calibri" w:hAnsi="Calibri"/>
      <w:sz w:val="24"/>
      <w:szCs w:val="24"/>
      <w:lang w:val="es-CO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B0F5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AB07-980B-154D-BE36-FABAC4CB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 DE TRÁMITE No</vt:lpstr>
    </vt:vector>
  </TitlesOfParts>
  <Company>Gobernacion de Casanare</Company>
  <LinksUpToDate>false</LinksUpToDate>
  <CharactersWithSpaces>1850</CharactersWithSpaces>
  <SharedDoc>false</SharedDoc>
  <HLinks>
    <vt:vector size="6" baseType="variant"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://www.casanare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DE TRÁMITE No</dc:title>
  <dc:subject/>
  <dc:creator>Cobro Coactivo - Rentas</dc:creator>
  <cp:keywords/>
  <cp:lastModifiedBy>Usuario de Microsoft Office</cp:lastModifiedBy>
  <cp:revision>24</cp:revision>
  <cp:lastPrinted>2017-11-16T15:18:00Z</cp:lastPrinted>
  <dcterms:created xsi:type="dcterms:W3CDTF">2018-07-23T18:58:00Z</dcterms:created>
  <dcterms:modified xsi:type="dcterms:W3CDTF">2018-07-23T22:20:00Z</dcterms:modified>
</cp:coreProperties>
</file>